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A6CE" w14:textId="380CC217" w:rsidR="00CF42B9" w:rsidRDefault="00CF42B9" w:rsidP="00773FDE">
      <w:pPr>
        <w:rPr>
          <w:rFonts w:cs="Arial"/>
        </w:rPr>
      </w:pPr>
    </w:p>
    <w:p w14:paraId="5C7EC1D9" w14:textId="05DF8557" w:rsidR="008C6586" w:rsidRDefault="008C6586" w:rsidP="00773FDE">
      <w:pPr>
        <w:rPr>
          <w:rFonts w:cs="Arial"/>
        </w:rPr>
      </w:pPr>
    </w:p>
    <w:p w14:paraId="6B0B1679" w14:textId="52F78539" w:rsidR="008C6586" w:rsidRPr="00322D2D" w:rsidRDefault="008C6586" w:rsidP="008C6586">
      <w:pPr>
        <w:spacing w:after="0"/>
        <w:rPr>
          <w:rFonts w:cs="Arial"/>
          <w:b/>
          <w:bCs/>
        </w:rPr>
      </w:pPr>
      <w:r w:rsidRPr="00322D2D">
        <w:rPr>
          <w:rFonts w:cs="Arial"/>
          <w:b/>
          <w:bCs/>
        </w:rPr>
        <w:t>Centre Name:</w:t>
      </w:r>
    </w:p>
    <w:p w14:paraId="7CBEB46B" w14:textId="7CD5F979" w:rsidR="008C6586" w:rsidRPr="00322D2D" w:rsidRDefault="008C6586" w:rsidP="008C6586">
      <w:pPr>
        <w:spacing w:after="0"/>
        <w:rPr>
          <w:rFonts w:cs="Arial"/>
          <w:b/>
          <w:bCs/>
        </w:rPr>
      </w:pPr>
      <w:r w:rsidRPr="00322D2D">
        <w:rPr>
          <w:rFonts w:cs="Arial"/>
          <w:b/>
          <w:bCs/>
        </w:rPr>
        <w:t>Centre Code</w:t>
      </w:r>
    </w:p>
    <w:p w14:paraId="37D08FAB" w14:textId="0A9A4D05" w:rsidR="008C6586" w:rsidRPr="00322D2D" w:rsidRDefault="008C6586" w:rsidP="008C6586">
      <w:pPr>
        <w:spacing w:after="0"/>
        <w:rPr>
          <w:rFonts w:cs="Arial"/>
        </w:rPr>
      </w:pPr>
    </w:p>
    <w:p w14:paraId="5C896579" w14:textId="4B200CCA" w:rsidR="008C6586" w:rsidRPr="00322D2D" w:rsidRDefault="008C6586" w:rsidP="008F5E00">
      <w:pPr>
        <w:spacing w:after="0"/>
        <w:jc w:val="center"/>
        <w:rPr>
          <w:rFonts w:cs="Arial"/>
          <w:b/>
          <w:bCs/>
          <w:u w:val="single"/>
        </w:rPr>
      </w:pPr>
      <w:r w:rsidRPr="00322D2D">
        <w:rPr>
          <w:rFonts w:cs="Arial"/>
          <w:b/>
          <w:bCs/>
          <w:u w:val="single"/>
        </w:rPr>
        <w:t xml:space="preserve">Teaching Staff - </w:t>
      </w:r>
      <w:r w:rsidR="001B5451" w:rsidRPr="00BF54FD">
        <w:rPr>
          <w:rFonts w:cs="Arial"/>
          <w:b/>
          <w:bCs/>
          <w:u w:val="single"/>
        </w:rPr>
        <w:t>Level 2 Award in Computing</w:t>
      </w:r>
      <w:r w:rsidR="00261932">
        <w:rPr>
          <w:rFonts w:cs="Arial"/>
          <w:b/>
          <w:bCs/>
          <w:u w:val="single"/>
        </w:rPr>
        <w:t xml:space="preserve"> (VRQ)</w:t>
      </w:r>
      <w:r w:rsidR="001B5451" w:rsidRPr="00BF54FD">
        <w:rPr>
          <w:rFonts w:cs="Arial"/>
          <w:b/>
          <w:bCs/>
          <w:u w:val="single"/>
        </w:rPr>
        <w:t xml:space="preserve"> </w:t>
      </w:r>
    </w:p>
    <w:p w14:paraId="2DEF5E4B" w14:textId="3A90EB95" w:rsidR="008C6586" w:rsidRDefault="008C6586" w:rsidP="008C6586">
      <w:pPr>
        <w:spacing w:after="0"/>
        <w:rPr>
          <w:rFonts w:cs="Arial"/>
        </w:rPr>
      </w:pPr>
    </w:p>
    <w:tbl>
      <w:tblPr>
        <w:tblStyle w:val="TableGrid"/>
        <w:tblW w:w="15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731"/>
        <w:gridCol w:w="1627"/>
        <w:gridCol w:w="1647"/>
        <w:gridCol w:w="1797"/>
        <w:gridCol w:w="1733"/>
        <w:gridCol w:w="1713"/>
        <w:gridCol w:w="1756"/>
      </w:tblGrid>
      <w:tr w:rsidR="008F5E00" w14:paraId="1BCE1F1A" w14:textId="77777777" w:rsidTr="00322D2D">
        <w:trPr>
          <w:trHeight w:val="1249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14:paraId="0ACDA86C" w14:textId="049E4848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Name of principal lecturer</w:t>
            </w:r>
          </w:p>
        </w:tc>
        <w:tc>
          <w:tcPr>
            <w:tcW w:w="2731" w:type="dxa"/>
            <w:shd w:val="clear" w:color="auto" w:fill="B8CCE4" w:themeFill="accent1" w:themeFillTint="66"/>
            <w:vAlign w:val="center"/>
          </w:tcPr>
          <w:p w14:paraId="0EC2DB5A" w14:textId="47479932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*Email address</w:t>
            </w:r>
          </w:p>
        </w:tc>
        <w:tc>
          <w:tcPr>
            <w:tcW w:w="1627" w:type="dxa"/>
            <w:shd w:val="clear" w:color="auto" w:fill="B8CCE4" w:themeFill="accent1" w:themeFillTint="66"/>
            <w:vAlign w:val="center"/>
          </w:tcPr>
          <w:p w14:paraId="6465D44D" w14:textId="20CCDEFE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Qualification(s) held</w:t>
            </w:r>
          </w:p>
        </w:tc>
        <w:tc>
          <w:tcPr>
            <w:tcW w:w="1647" w:type="dxa"/>
            <w:shd w:val="clear" w:color="auto" w:fill="B8CCE4" w:themeFill="accent1" w:themeFillTint="66"/>
            <w:vAlign w:val="center"/>
          </w:tcPr>
          <w:p w14:paraId="318E6830" w14:textId="6E938937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Where qualification(s) gained</w:t>
            </w:r>
          </w:p>
        </w:tc>
        <w:tc>
          <w:tcPr>
            <w:tcW w:w="1797" w:type="dxa"/>
            <w:shd w:val="clear" w:color="auto" w:fill="B8CCE4" w:themeFill="accent1" w:themeFillTint="66"/>
            <w:vAlign w:val="center"/>
          </w:tcPr>
          <w:p w14:paraId="3F3FC797" w14:textId="2D04061B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Date(s) of obtaining qualification(s)</w:t>
            </w:r>
          </w:p>
        </w:tc>
        <w:tc>
          <w:tcPr>
            <w:tcW w:w="1733" w:type="dxa"/>
            <w:shd w:val="clear" w:color="auto" w:fill="B8CCE4" w:themeFill="accent1" w:themeFillTint="66"/>
            <w:vAlign w:val="center"/>
          </w:tcPr>
          <w:p w14:paraId="0CD8B0A5" w14:textId="0E6B0EDB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Teaching qualification and/or number of years teaching experience</w:t>
            </w:r>
          </w:p>
        </w:tc>
        <w:tc>
          <w:tcPr>
            <w:tcW w:w="1713" w:type="dxa"/>
            <w:shd w:val="clear" w:color="auto" w:fill="B8CCE4" w:themeFill="accent1" w:themeFillTint="66"/>
            <w:vAlign w:val="center"/>
          </w:tcPr>
          <w:p w14:paraId="6FFD53AD" w14:textId="726DB24C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Experience other than education, </w:t>
            </w:r>
            <w:proofErr w:type="gramStart"/>
            <w:r w:rsidRPr="008F5E00">
              <w:rPr>
                <w:rFonts w:cs="Arial"/>
                <w:b/>
                <w:bCs/>
                <w:sz w:val="18"/>
                <w:szCs w:val="18"/>
              </w:rPr>
              <w:t>e.g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proofErr w:type="gramEnd"/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 in industry</w:t>
            </w:r>
          </w:p>
        </w:tc>
        <w:tc>
          <w:tcPr>
            <w:tcW w:w="1756" w:type="dxa"/>
            <w:shd w:val="clear" w:color="auto" w:fill="B8CCE4" w:themeFill="accent1" w:themeFillTint="66"/>
            <w:vAlign w:val="center"/>
          </w:tcPr>
          <w:p w14:paraId="647FF45A" w14:textId="1FDFB41D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NCC Education </w:t>
            </w:r>
            <w:r w:rsidR="00261932">
              <w:rPr>
                <w:rFonts w:cs="Arial"/>
                <w:b/>
                <w:bCs/>
                <w:sz w:val="18"/>
                <w:szCs w:val="18"/>
              </w:rPr>
              <w:t>Programme</w:t>
            </w:r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 being taught</w:t>
            </w:r>
          </w:p>
        </w:tc>
      </w:tr>
      <w:tr w:rsidR="001B5451" w14:paraId="6A3C8C86" w14:textId="77777777" w:rsidTr="001F4082">
        <w:trPr>
          <w:trHeight w:val="639"/>
        </w:trPr>
        <w:tc>
          <w:tcPr>
            <w:tcW w:w="2127" w:type="dxa"/>
            <w:vAlign w:val="center"/>
          </w:tcPr>
          <w:p w14:paraId="4D8BEC54" w14:textId="77777777" w:rsidR="001B5451" w:rsidRDefault="001B5451" w:rsidP="001B5451">
            <w:pPr>
              <w:rPr>
                <w:rFonts w:cs="Arial"/>
              </w:rPr>
            </w:pPr>
          </w:p>
        </w:tc>
        <w:tc>
          <w:tcPr>
            <w:tcW w:w="2731" w:type="dxa"/>
            <w:vAlign w:val="center"/>
          </w:tcPr>
          <w:p w14:paraId="0BF64216" w14:textId="77777777" w:rsidR="001B5451" w:rsidRDefault="001B5451" w:rsidP="001B5451">
            <w:pPr>
              <w:rPr>
                <w:rFonts w:cs="Arial"/>
              </w:rPr>
            </w:pPr>
          </w:p>
        </w:tc>
        <w:tc>
          <w:tcPr>
            <w:tcW w:w="1627" w:type="dxa"/>
            <w:vAlign w:val="center"/>
          </w:tcPr>
          <w:p w14:paraId="01520B3B" w14:textId="77777777" w:rsidR="001B5451" w:rsidRDefault="001B5451" w:rsidP="001B5451">
            <w:pPr>
              <w:rPr>
                <w:rFonts w:cs="Arial"/>
              </w:rPr>
            </w:pPr>
          </w:p>
        </w:tc>
        <w:tc>
          <w:tcPr>
            <w:tcW w:w="1647" w:type="dxa"/>
            <w:vAlign w:val="center"/>
          </w:tcPr>
          <w:p w14:paraId="4385839E" w14:textId="77777777" w:rsidR="001B5451" w:rsidRDefault="001B5451" w:rsidP="001B5451">
            <w:pPr>
              <w:rPr>
                <w:rFonts w:cs="Arial"/>
              </w:rPr>
            </w:pPr>
          </w:p>
        </w:tc>
        <w:tc>
          <w:tcPr>
            <w:tcW w:w="1797" w:type="dxa"/>
            <w:vAlign w:val="center"/>
          </w:tcPr>
          <w:p w14:paraId="74170C2E" w14:textId="77777777" w:rsidR="001B5451" w:rsidRDefault="001B5451" w:rsidP="001B5451">
            <w:pPr>
              <w:rPr>
                <w:rFonts w:cs="Arial"/>
              </w:rPr>
            </w:pPr>
          </w:p>
        </w:tc>
        <w:tc>
          <w:tcPr>
            <w:tcW w:w="1733" w:type="dxa"/>
            <w:vAlign w:val="center"/>
          </w:tcPr>
          <w:p w14:paraId="333B2677" w14:textId="77777777" w:rsidR="001B5451" w:rsidRDefault="001B5451" w:rsidP="001B5451">
            <w:pPr>
              <w:rPr>
                <w:rFonts w:cs="Arial"/>
              </w:rPr>
            </w:pPr>
          </w:p>
        </w:tc>
        <w:tc>
          <w:tcPr>
            <w:tcW w:w="1713" w:type="dxa"/>
            <w:vAlign w:val="center"/>
          </w:tcPr>
          <w:p w14:paraId="7F3F707A" w14:textId="77777777" w:rsidR="001B5451" w:rsidRDefault="001B5451" w:rsidP="001B5451">
            <w:pPr>
              <w:rPr>
                <w:rFonts w:cs="Arial"/>
              </w:rPr>
            </w:pPr>
          </w:p>
        </w:tc>
        <w:tc>
          <w:tcPr>
            <w:tcW w:w="1756" w:type="dxa"/>
            <w:vAlign w:val="center"/>
          </w:tcPr>
          <w:p w14:paraId="51254F30" w14:textId="77777777" w:rsidR="00E531F3" w:rsidRPr="000E6E73" w:rsidRDefault="00E531F3" w:rsidP="00E531F3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E6E73">
              <w:rPr>
                <w:rFonts w:cs="Arial"/>
                <w:i/>
                <w:iCs/>
                <w:sz w:val="20"/>
                <w:szCs w:val="20"/>
              </w:rPr>
              <w:t>Fundamentals of</w:t>
            </w:r>
          </w:p>
          <w:p w14:paraId="3FCB02F0" w14:textId="16B2983A" w:rsidR="001B5451" w:rsidRDefault="00E531F3" w:rsidP="00E531F3">
            <w:pPr>
              <w:rPr>
                <w:rFonts w:cs="Arial"/>
              </w:rPr>
            </w:pPr>
            <w:r w:rsidRPr="000E6E73">
              <w:rPr>
                <w:rFonts w:cs="Arial"/>
                <w:i/>
                <w:iCs/>
                <w:sz w:val="20"/>
                <w:szCs w:val="20"/>
              </w:rPr>
              <w:t>Computing and Digital Literacy</w:t>
            </w:r>
          </w:p>
        </w:tc>
      </w:tr>
      <w:tr w:rsidR="001B5451" w14:paraId="1AF3589B" w14:textId="77777777" w:rsidTr="001F4082">
        <w:trPr>
          <w:trHeight w:val="411"/>
        </w:trPr>
        <w:tc>
          <w:tcPr>
            <w:tcW w:w="2127" w:type="dxa"/>
            <w:vAlign w:val="center"/>
          </w:tcPr>
          <w:p w14:paraId="2FE7DAA1" w14:textId="77777777" w:rsidR="001B5451" w:rsidRDefault="001B5451" w:rsidP="001B5451">
            <w:pPr>
              <w:rPr>
                <w:rFonts w:cs="Arial"/>
              </w:rPr>
            </w:pPr>
          </w:p>
        </w:tc>
        <w:tc>
          <w:tcPr>
            <w:tcW w:w="2731" w:type="dxa"/>
            <w:vAlign w:val="center"/>
          </w:tcPr>
          <w:p w14:paraId="6CBB262E" w14:textId="77777777" w:rsidR="001B5451" w:rsidRDefault="001B5451" w:rsidP="001B5451">
            <w:pPr>
              <w:rPr>
                <w:rFonts w:cs="Arial"/>
              </w:rPr>
            </w:pPr>
          </w:p>
        </w:tc>
        <w:tc>
          <w:tcPr>
            <w:tcW w:w="1627" w:type="dxa"/>
            <w:vAlign w:val="center"/>
          </w:tcPr>
          <w:p w14:paraId="62B4AECA" w14:textId="77777777" w:rsidR="001B5451" w:rsidRDefault="001B5451" w:rsidP="001B5451">
            <w:pPr>
              <w:rPr>
                <w:rFonts w:cs="Arial"/>
              </w:rPr>
            </w:pPr>
          </w:p>
        </w:tc>
        <w:tc>
          <w:tcPr>
            <w:tcW w:w="1647" w:type="dxa"/>
            <w:vAlign w:val="center"/>
          </w:tcPr>
          <w:p w14:paraId="48A273CB" w14:textId="77777777" w:rsidR="001B5451" w:rsidRDefault="001B5451" w:rsidP="001B5451">
            <w:pPr>
              <w:rPr>
                <w:rFonts w:cs="Arial"/>
              </w:rPr>
            </w:pPr>
          </w:p>
        </w:tc>
        <w:tc>
          <w:tcPr>
            <w:tcW w:w="1797" w:type="dxa"/>
            <w:vAlign w:val="center"/>
          </w:tcPr>
          <w:p w14:paraId="1B41089E" w14:textId="77777777" w:rsidR="001B5451" w:rsidRDefault="001B5451" w:rsidP="001B5451">
            <w:pPr>
              <w:rPr>
                <w:rFonts w:cs="Arial"/>
              </w:rPr>
            </w:pPr>
          </w:p>
        </w:tc>
        <w:tc>
          <w:tcPr>
            <w:tcW w:w="1733" w:type="dxa"/>
            <w:vAlign w:val="center"/>
          </w:tcPr>
          <w:p w14:paraId="28F44F05" w14:textId="77777777" w:rsidR="001B5451" w:rsidRDefault="001B5451" w:rsidP="001B5451">
            <w:pPr>
              <w:rPr>
                <w:rFonts w:cs="Arial"/>
              </w:rPr>
            </w:pPr>
          </w:p>
        </w:tc>
        <w:tc>
          <w:tcPr>
            <w:tcW w:w="1713" w:type="dxa"/>
            <w:vAlign w:val="center"/>
          </w:tcPr>
          <w:p w14:paraId="3F884071" w14:textId="77777777" w:rsidR="001B5451" w:rsidRDefault="001B5451" w:rsidP="001B5451">
            <w:pPr>
              <w:rPr>
                <w:rFonts w:cs="Arial"/>
              </w:rPr>
            </w:pPr>
          </w:p>
        </w:tc>
        <w:tc>
          <w:tcPr>
            <w:tcW w:w="1756" w:type="dxa"/>
            <w:vAlign w:val="center"/>
          </w:tcPr>
          <w:p w14:paraId="691D0FC8" w14:textId="24FAC997" w:rsidR="001B5451" w:rsidRDefault="001B5451" w:rsidP="001B5451">
            <w:pPr>
              <w:rPr>
                <w:rFonts w:cs="Arial"/>
              </w:rPr>
            </w:pPr>
          </w:p>
        </w:tc>
      </w:tr>
      <w:tr w:rsidR="001B5451" w14:paraId="735E57DB" w14:textId="77777777" w:rsidTr="001F4082">
        <w:trPr>
          <w:trHeight w:val="624"/>
        </w:trPr>
        <w:tc>
          <w:tcPr>
            <w:tcW w:w="2127" w:type="dxa"/>
            <w:vAlign w:val="center"/>
          </w:tcPr>
          <w:p w14:paraId="049AE9D6" w14:textId="77777777" w:rsidR="001B5451" w:rsidRDefault="001B5451" w:rsidP="001B5451">
            <w:pPr>
              <w:rPr>
                <w:rFonts w:cs="Arial"/>
              </w:rPr>
            </w:pPr>
          </w:p>
        </w:tc>
        <w:tc>
          <w:tcPr>
            <w:tcW w:w="2731" w:type="dxa"/>
            <w:vAlign w:val="center"/>
          </w:tcPr>
          <w:p w14:paraId="46095AB5" w14:textId="77777777" w:rsidR="001B5451" w:rsidRDefault="001B5451" w:rsidP="001B5451">
            <w:pPr>
              <w:rPr>
                <w:rFonts w:cs="Arial"/>
              </w:rPr>
            </w:pPr>
          </w:p>
        </w:tc>
        <w:tc>
          <w:tcPr>
            <w:tcW w:w="1627" w:type="dxa"/>
            <w:vAlign w:val="center"/>
          </w:tcPr>
          <w:p w14:paraId="6FE9B2C9" w14:textId="77777777" w:rsidR="001B5451" w:rsidRDefault="001B5451" w:rsidP="001B5451">
            <w:pPr>
              <w:rPr>
                <w:rFonts w:cs="Arial"/>
              </w:rPr>
            </w:pPr>
          </w:p>
        </w:tc>
        <w:tc>
          <w:tcPr>
            <w:tcW w:w="1647" w:type="dxa"/>
            <w:vAlign w:val="center"/>
          </w:tcPr>
          <w:p w14:paraId="737CAB79" w14:textId="77777777" w:rsidR="001B5451" w:rsidRDefault="001B5451" w:rsidP="001B5451">
            <w:pPr>
              <w:rPr>
                <w:rFonts w:cs="Arial"/>
              </w:rPr>
            </w:pPr>
          </w:p>
        </w:tc>
        <w:tc>
          <w:tcPr>
            <w:tcW w:w="1797" w:type="dxa"/>
            <w:vAlign w:val="center"/>
          </w:tcPr>
          <w:p w14:paraId="10CB34E0" w14:textId="77777777" w:rsidR="001B5451" w:rsidRDefault="001B5451" w:rsidP="001B5451">
            <w:pPr>
              <w:rPr>
                <w:rFonts w:cs="Arial"/>
              </w:rPr>
            </w:pPr>
          </w:p>
        </w:tc>
        <w:tc>
          <w:tcPr>
            <w:tcW w:w="1733" w:type="dxa"/>
            <w:vAlign w:val="center"/>
          </w:tcPr>
          <w:p w14:paraId="5EB828D9" w14:textId="77777777" w:rsidR="001B5451" w:rsidRDefault="001B5451" w:rsidP="001B5451">
            <w:pPr>
              <w:rPr>
                <w:rFonts w:cs="Arial"/>
              </w:rPr>
            </w:pPr>
          </w:p>
        </w:tc>
        <w:tc>
          <w:tcPr>
            <w:tcW w:w="1713" w:type="dxa"/>
            <w:vAlign w:val="center"/>
          </w:tcPr>
          <w:p w14:paraId="5A0404DE" w14:textId="77777777" w:rsidR="001B5451" w:rsidRDefault="001B5451" w:rsidP="001B5451">
            <w:pPr>
              <w:rPr>
                <w:rFonts w:cs="Arial"/>
              </w:rPr>
            </w:pPr>
          </w:p>
        </w:tc>
        <w:tc>
          <w:tcPr>
            <w:tcW w:w="1756" w:type="dxa"/>
            <w:vAlign w:val="center"/>
          </w:tcPr>
          <w:p w14:paraId="673B9209" w14:textId="44147E6C" w:rsidR="001B5451" w:rsidRDefault="001B5451" w:rsidP="001B5451">
            <w:pPr>
              <w:rPr>
                <w:rFonts w:cs="Arial"/>
              </w:rPr>
            </w:pPr>
          </w:p>
        </w:tc>
      </w:tr>
      <w:tr w:rsidR="001B5451" w14:paraId="7BD3755C" w14:textId="77777777" w:rsidTr="001F4082">
        <w:trPr>
          <w:trHeight w:val="624"/>
        </w:trPr>
        <w:tc>
          <w:tcPr>
            <w:tcW w:w="2127" w:type="dxa"/>
            <w:vAlign w:val="center"/>
          </w:tcPr>
          <w:p w14:paraId="055D5EAE" w14:textId="77777777" w:rsidR="001B5451" w:rsidRDefault="001B5451" w:rsidP="001B5451">
            <w:pPr>
              <w:rPr>
                <w:rFonts w:cs="Arial"/>
              </w:rPr>
            </w:pPr>
          </w:p>
        </w:tc>
        <w:tc>
          <w:tcPr>
            <w:tcW w:w="2731" w:type="dxa"/>
            <w:vAlign w:val="center"/>
          </w:tcPr>
          <w:p w14:paraId="6A05DEE6" w14:textId="77777777" w:rsidR="001B5451" w:rsidRDefault="001B5451" w:rsidP="001B5451">
            <w:pPr>
              <w:rPr>
                <w:rFonts w:cs="Arial"/>
              </w:rPr>
            </w:pPr>
          </w:p>
        </w:tc>
        <w:tc>
          <w:tcPr>
            <w:tcW w:w="1627" w:type="dxa"/>
            <w:vAlign w:val="center"/>
          </w:tcPr>
          <w:p w14:paraId="7E450567" w14:textId="77777777" w:rsidR="001B5451" w:rsidRDefault="001B5451" w:rsidP="001B5451">
            <w:pPr>
              <w:rPr>
                <w:rFonts w:cs="Arial"/>
              </w:rPr>
            </w:pPr>
          </w:p>
        </w:tc>
        <w:tc>
          <w:tcPr>
            <w:tcW w:w="1647" w:type="dxa"/>
            <w:vAlign w:val="center"/>
          </w:tcPr>
          <w:p w14:paraId="38ED372E" w14:textId="77777777" w:rsidR="001B5451" w:rsidRDefault="001B5451" w:rsidP="001B5451">
            <w:pPr>
              <w:rPr>
                <w:rFonts w:cs="Arial"/>
              </w:rPr>
            </w:pPr>
          </w:p>
        </w:tc>
        <w:tc>
          <w:tcPr>
            <w:tcW w:w="1797" w:type="dxa"/>
            <w:vAlign w:val="center"/>
          </w:tcPr>
          <w:p w14:paraId="7F6AB5CD" w14:textId="77777777" w:rsidR="001B5451" w:rsidRDefault="001B5451" w:rsidP="001B5451">
            <w:pPr>
              <w:rPr>
                <w:rFonts w:cs="Arial"/>
              </w:rPr>
            </w:pPr>
          </w:p>
        </w:tc>
        <w:tc>
          <w:tcPr>
            <w:tcW w:w="1733" w:type="dxa"/>
            <w:vAlign w:val="center"/>
          </w:tcPr>
          <w:p w14:paraId="3BCD6E5D" w14:textId="77777777" w:rsidR="001B5451" w:rsidRDefault="001B5451" w:rsidP="001B5451">
            <w:pPr>
              <w:rPr>
                <w:rFonts w:cs="Arial"/>
              </w:rPr>
            </w:pPr>
          </w:p>
        </w:tc>
        <w:tc>
          <w:tcPr>
            <w:tcW w:w="1713" w:type="dxa"/>
            <w:vAlign w:val="center"/>
          </w:tcPr>
          <w:p w14:paraId="530FA70C" w14:textId="77777777" w:rsidR="001B5451" w:rsidRDefault="001B5451" w:rsidP="001B5451">
            <w:pPr>
              <w:rPr>
                <w:rFonts w:cs="Arial"/>
              </w:rPr>
            </w:pPr>
          </w:p>
        </w:tc>
        <w:tc>
          <w:tcPr>
            <w:tcW w:w="1756" w:type="dxa"/>
            <w:vAlign w:val="center"/>
          </w:tcPr>
          <w:p w14:paraId="1A885938" w14:textId="6142C388" w:rsidR="001B5451" w:rsidRDefault="001B5451" w:rsidP="001B5451">
            <w:pPr>
              <w:rPr>
                <w:rFonts w:cs="Arial"/>
              </w:rPr>
            </w:pPr>
          </w:p>
        </w:tc>
      </w:tr>
    </w:tbl>
    <w:p w14:paraId="64AA8446" w14:textId="77777777" w:rsidR="008C6586" w:rsidRDefault="008C6586" w:rsidP="00322D2D">
      <w:pPr>
        <w:spacing w:after="0"/>
        <w:rPr>
          <w:rFonts w:cs="Arial"/>
        </w:rPr>
      </w:pPr>
    </w:p>
    <w:p w14:paraId="47FEBF97" w14:textId="73C8D823" w:rsidR="004344DD" w:rsidRPr="008F5E00" w:rsidRDefault="004344DD" w:rsidP="00322D2D">
      <w:pPr>
        <w:rPr>
          <w:rFonts w:cs="Arial"/>
          <w:color w:val="FF0000"/>
        </w:rPr>
      </w:pPr>
      <w:r w:rsidRPr="008F5E00">
        <w:rPr>
          <w:rFonts w:cs="Arial"/>
          <w:color w:val="FF0000"/>
          <w:sz w:val="18"/>
          <w:szCs w:val="18"/>
        </w:rPr>
        <w:t xml:space="preserve">*In accordance with our UK regulator, staff are required to provide official school/business email addresses </w:t>
      </w:r>
      <w:proofErr w:type="gramStart"/>
      <w:r w:rsidRPr="008F5E00">
        <w:rPr>
          <w:rFonts w:cs="Arial"/>
          <w:color w:val="FF0000"/>
          <w:sz w:val="18"/>
          <w:szCs w:val="18"/>
        </w:rPr>
        <w:t>in order for</w:t>
      </w:r>
      <w:proofErr w:type="gramEnd"/>
      <w:r w:rsidRPr="008F5E00">
        <w:rPr>
          <w:rFonts w:cs="Arial"/>
          <w:color w:val="FF0000"/>
          <w:sz w:val="18"/>
          <w:szCs w:val="18"/>
        </w:rPr>
        <w:t xml:space="preserve"> us to grant access. Personal email addresses, such as ‘yahoo’, ‘Gmail’ or ‘Hotmail’ are not </w:t>
      </w:r>
      <w:proofErr w:type="gramStart"/>
      <w:r w:rsidRPr="008F5E00">
        <w:rPr>
          <w:rFonts w:cs="Arial"/>
          <w:color w:val="FF0000"/>
          <w:sz w:val="18"/>
          <w:szCs w:val="18"/>
        </w:rPr>
        <w:t>permitted;</w:t>
      </w:r>
      <w:proofErr w:type="gramEnd"/>
      <w:r w:rsidRPr="008F5E00">
        <w:rPr>
          <w:rFonts w:cs="Arial"/>
          <w:color w:val="FF0000"/>
          <w:sz w:val="18"/>
          <w:szCs w:val="18"/>
        </w:rPr>
        <w:t xml:space="preserve"> excluding exceptional circumstances.</w:t>
      </w:r>
    </w:p>
    <w:p w14:paraId="6B81891A" w14:textId="77777777" w:rsidR="001B5451" w:rsidRDefault="001B5451" w:rsidP="00322D2D">
      <w:pPr>
        <w:rPr>
          <w:rFonts w:cs="Arial"/>
          <w:b/>
          <w:bCs/>
          <w:i/>
          <w:iCs/>
        </w:rPr>
      </w:pPr>
    </w:p>
    <w:p w14:paraId="30212218" w14:textId="77777777" w:rsidR="001B5451" w:rsidRDefault="001B5451" w:rsidP="00322D2D">
      <w:pPr>
        <w:rPr>
          <w:rFonts w:cs="Arial"/>
          <w:b/>
          <w:bCs/>
          <w:i/>
          <w:iCs/>
        </w:rPr>
      </w:pPr>
    </w:p>
    <w:p w14:paraId="7BC4228B" w14:textId="77777777" w:rsidR="001B5451" w:rsidRDefault="001B5451" w:rsidP="00322D2D">
      <w:pPr>
        <w:rPr>
          <w:rFonts w:cs="Arial"/>
          <w:b/>
          <w:bCs/>
          <w:i/>
          <w:iCs/>
        </w:rPr>
      </w:pPr>
    </w:p>
    <w:p w14:paraId="55DCBC70" w14:textId="77777777" w:rsidR="001B5451" w:rsidRDefault="001B5451" w:rsidP="00322D2D">
      <w:pPr>
        <w:rPr>
          <w:rFonts w:cs="Arial"/>
          <w:b/>
          <w:bCs/>
          <w:i/>
          <w:iCs/>
        </w:rPr>
      </w:pPr>
    </w:p>
    <w:p w14:paraId="7D1F6ABF" w14:textId="2E6E3B11" w:rsidR="004344DD" w:rsidRPr="002A7C7C" w:rsidRDefault="004344DD" w:rsidP="00322D2D">
      <w:pPr>
        <w:rPr>
          <w:rFonts w:cs="Arial"/>
          <w:b/>
          <w:bCs/>
          <w:i/>
          <w:iCs/>
        </w:rPr>
      </w:pPr>
      <w:r w:rsidRPr="002A7C7C">
        <w:rPr>
          <w:rFonts w:cs="Arial"/>
          <w:b/>
          <w:bCs/>
          <w:i/>
          <w:iCs/>
        </w:rPr>
        <w:lastRenderedPageBreak/>
        <w:t>Guidance Notes</w:t>
      </w:r>
    </w:p>
    <w:p w14:paraId="4D24908D" w14:textId="77777777" w:rsidR="004344DD" w:rsidRPr="004344DD" w:rsidRDefault="004344DD" w:rsidP="00322D2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Teacher Requirements</w:t>
      </w:r>
    </w:p>
    <w:p w14:paraId="5546FA85" w14:textId="6EC315B4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All teachers must hold a minimum of a first degree in a related subject to the qualification/module(s) they will be teaching.</w:t>
      </w:r>
    </w:p>
    <w:p w14:paraId="34A745D3" w14:textId="77777777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All teachers must hold a recognised local teaching qualification and preferably have at least one year of relevant teaching experience.</w:t>
      </w:r>
    </w:p>
    <w:p w14:paraId="6457B8B4" w14:textId="77777777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Teachers whose first language is not English must be able to teach in English at the level equivalent to IELTS 6.0.</w:t>
      </w:r>
    </w:p>
    <w:p w14:paraId="36C1BAA8" w14:textId="67180880" w:rsidR="004344DD" w:rsidRDefault="004344DD" w:rsidP="00322D2D">
      <w:pPr>
        <w:rPr>
          <w:rFonts w:cs="Arial"/>
        </w:rPr>
      </w:pPr>
      <w:r w:rsidRPr="004344DD">
        <w:rPr>
          <w:rFonts w:cs="Arial"/>
        </w:rPr>
        <w:t>A Programme Manager is required who has overall responsibility for the teaching of the programme and who meets the requirements above.</w:t>
      </w:r>
    </w:p>
    <w:p w14:paraId="200B0D7D" w14:textId="77777777" w:rsidR="008F5E00" w:rsidRDefault="008F5E00" w:rsidP="004344DD">
      <w:pPr>
        <w:rPr>
          <w:rFonts w:cs="Arial"/>
        </w:rPr>
      </w:pPr>
    </w:p>
    <w:p w14:paraId="6646F9A0" w14:textId="338865B0" w:rsidR="004344DD" w:rsidRPr="004344DD" w:rsidRDefault="002A7C7C" w:rsidP="004344DD">
      <w:pPr>
        <w:rPr>
          <w:rFonts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2EBB9872" wp14:editId="27C192BA">
            <wp:extent cx="3276600" cy="5200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453" cy="5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FCE5" w14:textId="31B52779" w:rsidR="004344DD" w:rsidRPr="004344DD" w:rsidRDefault="004344DD" w:rsidP="004344D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VLE Overview</w:t>
      </w:r>
    </w:p>
    <w:p w14:paraId="3D65C139" w14:textId="132B2C5D" w:rsidR="004344DD" w:rsidRPr="004344DD" w:rsidRDefault="002A7C7C" w:rsidP="004344DD">
      <w:pPr>
        <w:rPr>
          <w:rFonts w:cs="Arial"/>
        </w:rPr>
      </w:pPr>
      <w:r>
        <w:rPr>
          <w:rFonts w:cs="Arial"/>
        </w:rPr>
        <w:t>The VLE</w:t>
      </w:r>
      <w:r w:rsidR="004344DD" w:rsidRPr="004344DD">
        <w:rPr>
          <w:rFonts w:cs="Arial"/>
        </w:rPr>
        <w:t xml:space="preserve"> is NCC Education’s online learning environment for Centres accredited for NCC Education programmes, providing an exclusive area to access materials and information. It is packed with useful information on a range of topics and is the hub of tutor life at NCC Education. </w:t>
      </w:r>
    </w:p>
    <w:p w14:paraId="6F326B48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Tutor Access to VLE will be provided and automatic welcome emails confirming log in details will be sent directly to the email(s) provided within five working days subject to:</w:t>
      </w:r>
    </w:p>
    <w:p w14:paraId="7C4AAA54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Full Approval of centre to deliver NCC Education qualifications and teaching programme(s) where appropriate</w:t>
      </w:r>
    </w:p>
    <w:p w14:paraId="57755E69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Receipt of the appropriate ‘Teaching Staff Appendices’ with all necessary fields completed</w:t>
      </w:r>
    </w:p>
    <w:p w14:paraId="29D76701" w14:textId="5C2D22D4" w:rsidR="002A7C7C" w:rsidRPr="008F5E00" w:rsidRDefault="00235CD4" w:rsidP="009F2D7F">
      <w:pPr>
        <w:rPr>
          <w:rFonts w:cs="Arial"/>
          <w:b/>
          <w:bCs/>
          <w:color w:val="FF0000"/>
        </w:rPr>
      </w:pPr>
      <w:r w:rsidRPr="00235CD4">
        <w:rPr>
          <w:rFonts w:cs="Arial"/>
          <w:b/>
          <w:bCs/>
          <w:i/>
          <w:iCs/>
          <w:color w:val="FF0000"/>
        </w:rPr>
        <w:t xml:space="preserve">VLE access is strictly for users who are employed at our Accredited Partner Centres. Should a staff with VLE user account leaves the centre, please contact your dedicated Customer Support Executive immediately or send an email to </w:t>
      </w:r>
      <w:hyperlink r:id="rId11" w:history="1">
        <w:r w:rsidRPr="00235CD4">
          <w:rPr>
            <w:rStyle w:val="Hyperlink"/>
            <w:rFonts w:cs="Arial"/>
            <w:b/>
            <w:bCs/>
            <w:i/>
            <w:iCs/>
            <w:color w:val="FF0000"/>
          </w:rPr>
          <w:t>customer.support@nccedu.com</w:t>
        </w:r>
      </w:hyperlink>
      <w:r>
        <w:rPr>
          <w:rFonts w:cs="Arial"/>
          <w:b/>
          <w:bCs/>
          <w:i/>
          <w:iCs/>
          <w:color w:val="FF0000"/>
        </w:rPr>
        <w:t xml:space="preserve"> </w:t>
      </w:r>
      <w:r w:rsidR="004344DD" w:rsidRPr="008F5E00">
        <w:rPr>
          <w:rFonts w:cs="Arial"/>
          <w:b/>
          <w:bCs/>
          <w:color w:val="FF0000"/>
        </w:rPr>
        <w:t xml:space="preserve"> </w:t>
      </w:r>
    </w:p>
    <w:p w14:paraId="1E8ACB3B" w14:textId="173C3FB3" w:rsidR="007157AA" w:rsidRDefault="002A7C7C" w:rsidP="00720D0D">
      <w:pPr>
        <w:jc w:val="center"/>
        <w:rPr>
          <w:rFonts w:cs="Arial"/>
          <w:i/>
          <w:sz w:val="20"/>
          <w:szCs w:val="20"/>
        </w:rPr>
      </w:pPr>
      <w:r w:rsidRPr="00E71EAB">
        <w:rPr>
          <w:rFonts w:cs="Arial"/>
          <w:i/>
          <w:sz w:val="20"/>
          <w:szCs w:val="20"/>
        </w:rPr>
        <w:t>The information you provide here will only be used to communicate by email and we will not share your details with other companies.</w:t>
      </w:r>
    </w:p>
    <w:p w14:paraId="783B8DE3" w14:textId="77777777" w:rsidR="002367A2" w:rsidRDefault="002367A2" w:rsidP="002367A2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2367A2" w14:paraId="6C04243B" w14:textId="77777777" w:rsidTr="00236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2A90" w14:textId="77777777" w:rsidR="002367A2" w:rsidRDefault="002367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C6" w14:textId="77777777" w:rsidR="002367A2" w:rsidRDefault="002367A2">
            <w:pPr>
              <w:rPr>
                <w:lang w:val="en-US"/>
              </w:rPr>
            </w:pPr>
          </w:p>
          <w:p w14:paraId="74F4BD03" w14:textId="77777777" w:rsidR="002367A2" w:rsidRDefault="002367A2">
            <w:pPr>
              <w:rPr>
                <w:lang w:val="en-US"/>
              </w:rPr>
            </w:pPr>
          </w:p>
        </w:tc>
      </w:tr>
      <w:tr w:rsidR="002367A2" w14:paraId="5E205C01" w14:textId="77777777" w:rsidTr="002367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ED48" w14:textId="77777777" w:rsidR="002367A2" w:rsidRDefault="002367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DB1D" w14:textId="77777777" w:rsidR="002367A2" w:rsidRDefault="002367A2">
            <w:pPr>
              <w:rPr>
                <w:lang w:val="en-US"/>
              </w:rPr>
            </w:pPr>
          </w:p>
          <w:p w14:paraId="4A0FE065" w14:textId="77777777" w:rsidR="002367A2" w:rsidRDefault="002367A2">
            <w:pPr>
              <w:rPr>
                <w:lang w:val="en-US"/>
              </w:rPr>
            </w:pPr>
          </w:p>
        </w:tc>
      </w:tr>
      <w:tr w:rsidR="002367A2" w14:paraId="4F18B66B" w14:textId="77777777" w:rsidTr="002367A2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7FFC" w14:textId="77777777" w:rsidR="002367A2" w:rsidRDefault="002367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2367A2" w14:paraId="38F92DDB" w14:textId="77777777" w:rsidTr="002367A2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18D7" w14:textId="77777777" w:rsidR="002367A2" w:rsidRDefault="002367A2">
            <w:pPr>
              <w:rPr>
                <w:lang w:val="en-US"/>
              </w:rPr>
            </w:pPr>
          </w:p>
          <w:p w14:paraId="6494AE25" w14:textId="77777777" w:rsidR="002367A2" w:rsidRDefault="002367A2">
            <w:pPr>
              <w:rPr>
                <w:lang w:val="en-US"/>
              </w:rPr>
            </w:pPr>
          </w:p>
          <w:p w14:paraId="36E9AA92" w14:textId="77777777" w:rsidR="002367A2" w:rsidRDefault="002367A2">
            <w:pPr>
              <w:rPr>
                <w:lang w:val="en-US"/>
              </w:rPr>
            </w:pPr>
          </w:p>
          <w:p w14:paraId="3D416773" w14:textId="77777777" w:rsidR="002367A2" w:rsidRDefault="002367A2">
            <w:pPr>
              <w:rPr>
                <w:lang w:val="en-US"/>
              </w:rPr>
            </w:pPr>
          </w:p>
          <w:p w14:paraId="112A7A67" w14:textId="77777777" w:rsidR="002367A2" w:rsidRDefault="002367A2">
            <w:pPr>
              <w:rPr>
                <w:lang w:val="en-US"/>
              </w:rPr>
            </w:pPr>
          </w:p>
          <w:p w14:paraId="25A669CE" w14:textId="77777777" w:rsidR="002367A2" w:rsidRDefault="002367A2">
            <w:pPr>
              <w:rPr>
                <w:lang w:val="en-US"/>
              </w:rPr>
            </w:pPr>
          </w:p>
          <w:p w14:paraId="7C35DA00" w14:textId="77777777" w:rsidR="002367A2" w:rsidRDefault="002367A2">
            <w:pPr>
              <w:rPr>
                <w:lang w:val="en-US"/>
              </w:rPr>
            </w:pPr>
          </w:p>
        </w:tc>
      </w:tr>
      <w:tr w:rsidR="002367A2" w14:paraId="08683DEB" w14:textId="77777777" w:rsidTr="002367A2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0E23" w14:textId="77777777" w:rsidR="002367A2" w:rsidRDefault="002367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2367A2" w14:paraId="0299E04A" w14:textId="77777777" w:rsidTr="002367A2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14C0" w14:textId="77777777" w:rsidR="002367A2" w:rsidRDefault="002367A2">
            <w:pPr>
              <w:rPr>
                <w:lang w:val="en-US"/>
              </w:rPr>
            </w:pPr>
          </w:p>
          <w:p w14:paraId="2A54BBF4" w14:textId="77777777" w:rsidR="002367A2" w:rsidRDefault="002367A2">
            <w:pPr>
              <w:rPr>
                <w:lang w:val="en-US"/>
              </w:rPr>
            </w:pPr>
          </w:p>
          <w:p w14:paraId="0FBB4DF2" w14:textId="77777777" w:rsidR="002367A2" w:rsidRDefault="002367A2">
            <w:pPr>
              <w:rPr>
                <w:lang w:val="en-US"/>
              </w:rPr>
            </w:pPr>
          </w:p>
          <w:p w14:paraId="1FA9E946" w14:textId="77777777" w:rsidR="002367A2" w:rsidRDefault="002367A2">
            <w:pPr>
              <w:rPr>
                <w:lang w:val="en-US"/>
              </w:rPr>
            </w:pPr>
          </w:p>
          <w:p w14:paraId="5466EA49" w14:textId="77777777" w:rsidR="002367A2" w:rsidRDefault="002367A2">
            <w:pPr>
              <w:rPr>
                <w:lang w:val="en-US"/>
              </w:rPr>
            </w:pPr>
          </w:p>
          <w:p w14:paraId="0B36D3C8" w14:textId="77777777" w:rsidR="002367A2" w:rsidRDefault="002367A2">
            <w:pPr>
              <w:rPr>
                <w:lang w:val="en-US"/>
              </w:rPr>
            </w:pPr>
          </w:p>
          <w:p w14:paraId="51674A4A" w14:textId="77777777" w:rsidR="002367A2" w:rsidRDefault="002367A2">
            <w:pPr>
              <w:rPr>
                <w:lang w:val="en-US"/>
              </w:rPr>
            </w:pPr>
          </w:p>
        </w:tc>
      </w:tr>
      <w:tr w:rsidR="002367A2" w14:paraId="3DFD7357" w14:textId="77777777" w:rsidTr="002367A2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1D78" w14:textId="77777777" w:rsidR="002367A2" w:rsidRDefault="002367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2367A2" w14:paraId="08B2A139" w14:textId="77777777" w:rsidTr="002367A2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CEB" w14:textId="77777777" w:rsidR="002367A2" w:rsidRDefault="002367A2">
            <w:pPr>
              <w:rPr>
                <w:lang w:val="en-US"/>
              </w:rPr>
            </w:pPr>
          </w:p>
          <w:p w14:paraId="627C84D1" w14:textId="77777777" w:rsidR="002367A2" w:rsidRDefault="002367A2">
            <w:pPr>
              <w:rPr>
                <w:lang w:val="en-US"/>
              </w:rPr>
            </w:pPr>
          </w:p>
          <w:p w14:paraId="5E0030C6" w14:textId="77777777" w:rsidR="002367A2" w:rsidRDefault="002367A2">
            <w:pPr>
              <w:rPr>
                <w:lang w:val="en-US"/>
              </w:rPr>
            </w:pPr>
          </w:p>
          <w:p w14:paraId="485BF685" w14:textId="77777777" w:rsidR="002367A2" w:rsidRDefault="002367A2">
            <w:pPr>
              <w:rPr>
                <w:lang w:val="en-US"/>
              </w:rPr>
            </w:pPr>
          </w:p>
          <w:p w14:paraId="0B0D16F3" w14:textId="77777777" w:rsidR="002367A2" w:rsidRDefault="002367A2">
            <w:pPr>
              <w:rPr>
                <w:lang w:val="en-US"/>
              </w:rPr>
            </w:pPr>
          </w:p>
          <w:p w14:paraId="10361876" w14:textId="77777777" w:rsidR="002367A2" w:rsidRDefault="002367A2">
            <w:pPr>
              <w:rPr>
                <w:lang w:val="en-US"/>
              </w:rPr>
            </w:pPr>
          </w:p>
          <w:p w14:paraId="0655127B" w14:textId="77777777" w:rsidR="002367A2" w:rsidRDefault="002367A2">
            <w:pPr>
              <w:rPr>
                <w:lang w:val="en-US"/>
              </w:rPr>
            </w:pPr>
          </w:p>
        </w:tc>
      </w:tr>
    </w:tbl>
    <w:p w14:paraId="7D6483F3" w14:textId="1B567EFA" w:rsidR="00B57843" w:rsidRDefault="00B57843" w:rsidP="00720D0D">
      <w:pPr>
        <w:jc w:val="center"/>
        <w:rPr>
          <w:rFonts w:cs="Arial"/>
          <w:i/>
          <w:sz w:val="20"/>
          <w:szCs w:val="20"/>
        </w:rPr>
      </w:pPr>
    </w:p>
    <w:p w14:paraId="43CCB626" w14:textId="77777777" w:rsidR="00FC2D8B" w:rsidRDefault="00FC2D8B" w:rsidP="00FC2D8B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FC2D8B" w14:paraId="6C13CF6A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B9C1" w14:textId="77777777" w:rsidR="00FC2D8B" w:rsidRDefault="00FC2D8B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4CF" w14:textId="77777777" w:rsidR="00FC2D8B" w:rsidRDefault="00FC2D8B" w:rsidP="00FF4CF0">
            <w:pPr>
              <w:rPr>
                <w:lang w:val="en-US"/>
              </w:rPr>
            </w:pPr>
          </w:p>
          <w:p w14:paraId="11EA7EEC" w14:textId="77777777" w:rsidR="00FC2D8B" w:rsidRDefault="00FC2D8B" w:rsidP="00FF4CF0">
            <w:pPr>
              <w:rPr>
                <w:lang w:val="en-US"/>
              </w:rPr>
            </w:pPr>
          </w:p>
        </w:tc>
      </w:tr>
      <w:tr w:rsidR="00FC2D8B" w14:paraId="15131131" w14:textId="77777777" w:rsidTr="00FF4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11BD" w14:textId="77777777" w:rsidR="00FC2D8B" w:rsidRDefault="00FC2D8B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FCB" w14:textId="77777777" w:rsidR="00FC2D8B" w:rsidRDefault="00FC2D8B" w:rsidP="00FF4CF0">
            <w:pPr>
              <w:rPr>
                <w:lang w:val="en-US"/>
              </w:rPr>
            </w:pPr>
          </w:p>
          <w:p w14:paraId="0539CA50" w14:textId="77777777" w:rsidR="00FC2D8B" w:rsidRDefault="00FC2D8B" w:rsidP="00FF4CF0">
            <w:pPr>
              <w:rPr>
                <w:lang w:val="en-US"/>
              </w:rPr>
            </w:pPr>
          </w:p>
        </w:tc>
      </w:tr>
      <w:tr w:rsidR="00FC2D8B" w14:paraId="3C808B32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4C23" w14:textId="77777777" w:rsidR="00FC2D8B" w:rsidRDefault="00FC2D8B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FC2D8B" w14:paraId="05AEF189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4A6" w14:textId="77777777" w:rsidR="00FC2D8B" w:rsidRDefault="00FC2D8B" w:rsidP="00FF4CF0">
            <w:pPr>
              <w:rPr>
                <w:lang w:val="en-US"/>
              </w:rPr>
            </w:pPr>
          </w:p>
          <w:p w14:paraId="104CD2B9" w14:textId="77777777" w:rsidR="00FC2D8B" w:rsidRDefault="00FC2D8B" w:rsidP="00FF4CF0">
            <w:pPr>
              <w:rPr>
                <w:lang w:val="en-US"/>
              </w:rPr>
            </w:pPr>
          </w:p>
          <w:p w14:paraId="6E3CC272" w14:textId="77777777" w:rsidR="00FC2D8B" w:rsidRDefault="00FC2D8B" w:rsidP="00FF4CF0">
            <w:pPr>
              <w:rPr>
                <w:lang w:val="en-US"/>
              </w:rPr>
            </w:pPr>
          </w:p>
          <w:p w14:paraId="2BFC74F2" w14:textId="77777777" w:rsidR="00FC2D8B" w:rsidRDefault="00FC2D8B" w:rsidP="00FF4CF0">
            <w:pPr>
              <w:rPr>
                <w:lang w:val="en-US"/>
              </w:rPr>
            </w:pPr>
          </w:p>
          <w:p w14:paraId="0F1F2030" w14:textId="77777777" w:rsidR="00FC2D8B" w:rsidRDefault="00FC2D8B" w:rsidP="00FF4CF0">
            <w:pPr>
              <w:rPr>
                <w:lang w:val="en-US"/>
              </w:rPr>
            </w:pPr>
          </w:p>
          <w:p w14:paraId="382294B9" w14:textId="77777777" w:rsidR="00FC2D8B" w:rsidRDefault="00FC2D8B" w:rsidP="00FF4CF0">
            <w:pPr>
              <w:rPr>
                <w:lang w:val="en-US"/>
              </w:rPr>
            </w:pPr>
          </w:p>
          <w:p w14:paraId="21B05B65" w14:textId="77777777" w:rsidR="00FC2D8B" w:rsidRDefault="00FC2D8B" w:rsidP="00FF4CF0">
            <w:pPr>
              <w:rPr>
                <w:lang w:val="en-US"/>
              </w:rPr>
            </w:pPr>
          </w:p>
        </w:tc>
      </w:tr>
      <w:tr w:rsidR="00FC2D8B" w14:paraId="50CE7A98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BEF5" w14:textId="77777777" w:rsidR="00FC2D8B" w:rsidRDefault="00FC2D8B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FC2D8B" w14:paraId="35CDE261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FEE6" w14:textId="77777777" w:rsidR="00FC2D8B" w:rsidRDefault="00FC2D8B" w:rsidP="00FF4CF0">
            <w:pPr>
              <w:rPr>
                <w:lang w:val="en-US"/>
              </w:rPr>
            </w:pPr>
          </w:p>
          <w:p w14:paraId="2ADC83B0" w14:textId="77777777" w:rsidR="00FC2D8B" w:rsidRDefault="00FC2D8B" w:rsidP="00FF4CF0">
            <w:pPr>
              <w:rPr>
                <w:lang w:val="en-US"/>
              </w:rPr>
            </w:pPr>
          </w:p>
          <w:p w14:paraId="68B4D160" w14:textId="77777777" w:rsidR="00FC2D8B" w:rsidRDefault="00FC2D8B" w:rsidP="00FF4CF0">
            <w:pPr>
              <w:rPr>
                <w:lang w:val="en-US"/>
              </w:rPr>
            </w:pPr>
          </w:p>
          <w:p w14:paraId="7BD132ED" w14:textId="77777777" w:rsidR="00FC2D8B" w:rsidRDefault="00FC2D8B" w:rsidP="00FF4CF0">
            <w:pPr>
              <w:rPr>
                <w:lang w:val="en-US"/>
              </w:rPr>
            </w:pPr>
          </w:p>
          <w:p w14:paraId="239BB33F" w14:textId="77777777" w:rsidR="00FC2D8B" w:rsidRDefault="00FC2D8B" w:rsidP="00FF4CF0">
            <w:pPr>
              <w:rPr>
                <w:lang w:val="en-US"/>
              </w:rPr>
            </w:pPr>
          </w:p>
          <w:p w14:paraId="27384930" w14:textId="77777777" w:rsidR="00FC2D8B" w:rsidRDefault="00FC2D8B" w:rsidP="00FF4CF0">
            <w:pPr>
              <w:rPr>
                <w:lang w:val="en-US"/>
              </w:rPr>
            </w:pPr>
          </w:p>
          <w:p w14:paraId="355C6CFC" w14:textId="77777777" w:rsidR="00FC2D8B" w:rsidRDefault="00FC2D8B" w:rsidP="00FF4CF0">
            <w:pPr>
              <w:rPr>
                <w:lang w:val="en-US"/>
              </w:rPr>
            </w:pPr>
          </w:p>
        </w:tc>
      </w:tr>
      <w:tr w:rsidR="00FC2D8B" w14:paraId="5ED0F57B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6D1E" w14:textId="77777777" w:rsidR="00FC2D8B" w:rsidRDefault="00FC2D8B" w:rsidP="00FF4CF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FC2D8B" w14:paraId="0B442655" w14:textId="77777777" w:rsidTr="00FF4CF0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6ADE" w14:textId="77777777" w:rsidR="00FC2D8B" w:rsidRDefault="00FC2D8B" w:rsidP="00FF4CF0">
            <w:pPr>
              <w:rPr>
                <w:lang w:val="en-US"/>
              </w:rPr>
            </w:pPr>
          </w:p>
          <w:p w14:paraId="211E91CE" w14:textId="77777777" w:rsidR="00FC2D8B" w:rsidRDefault="00FC2D8B" w:rsidP="00FF4CF0">
            <w:pPr>
              <w:rPr>
                <w:lang w:val="en-US"/>
              </w:rPr>
            </w:pPr>
          </w:p>
          <w:p w14:paraId="2CCC466E" w14:textId="77777777" w:rsidR="00FC2D8B" w:rsidRDefault="00FC2D8B" w:rsidP="00FF4CF0">
            <w:pPr>
              <w:rPr>
                <w:lang w:val="en-US"/>
              </w:rPr>
            </w:pPr>
          </w:p>
          <w:p w14:paraId="33B6C573" w14:textId="77777777" w:rsidR="00FC2D8B" w:rsidRDefault="00FC2D8B" w:rsidP="00FF4CF0">
            <w:pPr>
              <w:rPr>
                <w:lang w:val="en-US"/>
              </w:rPr>
            </w:pPr>
          </w:p>
          <w:p w14:paraId="05C19E4E" w14:textId="77777777" w:rsidR="00FC2D8B" w:rsidRDefault="00FC2D8B" w:rsidP="00FF4CF0">
            <w:pPr>
              <w:rPr>
                <w:lang w:val="en-US"/>
              </w:rPr>
            </w:pPr>
          </w:p>
          <w:p w14:paraId="6FE2BB6C" w14:textId="77777777" w:rsidR="00FC2D8B" w:rsidRDefault="00FC2D8B" w:rsidP="00FF4CF0">
            <w:pPr>
              <w:rPr>
                <w:lang w:val="en-US"/>
              </w:rPr>
            </w:pPr>
          </w:p>
          <w:p w14:paraId="683D1B10" w14:textId="77777777" w:rsidR="00FC2D8B" w:rsidRDefault="00FC2D8B" w:rsidP="00FF4CF0">
            <w:pPr>
              <w:rPr>
                <w:lang w:val="en-US"/>
              </w:rPr>
            </w:pPr>
          </w:p>
        </w:tc>
      </w:tr>
    </w:tbl>
    <w:p w14:paraId="6051F910" w14:textId="77777777" w:rsidR="00FC2D8B" w:rsidRPr="00720D0D" w:rsidRDefault="00FC2D8B" w:rsidP="00720D0D">
      <w:pPr>
        <w:jc w:val="center"/>
        <w:rPr>
          <w:rFonts w:cs="Arial"/>
          <w:i/>
          <w:sz w:val="20"/>
          <w:szCs w:val="20"/>
        </w:rPr>
      </w:pPr>
    </w:p>
    <w:sectPr w:rsidR="00FC2D8B" w:rsidRPr="00720D0D" w:rsidSect="003261DD">
      <w:headerReference w:type="even" r:id="rId12"/>
      <w:headerReference w:type="default" r:id="rId13"/>
      <w:headerReference w:type="first" r:id="rId14"/>
      <w:pgSz w:w="16838" w:h="11906" w:orient="landscape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5C313" w14:textId="77777777" w:rsidR="00E453EE" w:rsidRDefault="00E453EE" w:rsidP="00E11357">
      <w:pPr>
        <w:spacing w:after="0" w:line="240" w:lineRule="auto"/>
      </w:pPr>
      <w:r>
        <w:separator/>
      </w:r>
    </w:p>
  </w:endnote>
  <w:endnote w:type="continuationSeparator" w:id="0">
    <w:p w14:paraId="1066AB49" w14:textId="77777777" w:rsidR="00E453EE" w:rsidRDefault="00E453EE" w:rsidP="00E1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469A" w14:textId="77777777" w:rsidR="00E453EE" w:rsidRDefault="00E453EE" w:rsidP="00E11357">
      <w:pPr>
        <w:spacing w:after="0" w:line="240" w:lineRule="auto"/>
      </w:pPr>
      <w:r>
        <w:separator/>
      </w:r>
    </w:p>
  </w:footnote>
  <w:footnote w:type="continuationSeparator" w:id="0">
    <w:p w14:paraId="04159A05" w14:textId="77777777" w:rsidR="00E453EE" w:rsidRDefault="00E453EE" w:rsidP="00E1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82A4" w14:textId="77777777" w:rsidR="00D43521" w:rsidRPr="00E261B8" w:rsidRDefault="00000000" w:rsidP="00E261B8">
    <w:pPr>
      <w:pStyle w:val="Header"/>
    </w:pPr>
    <w:r>
      <w:rPr>
        <w:noProof/>
        <w:lang w:eastAsia="en-GB"/>
      </w:rPr>
      <w:pict w14:anchorId="104C6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4822" o:spid="_x0000_s1059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  <w:r>
      <w:rPr>
        <w:noProof/>
        <w:lang w:val="en-US"/>
      </w:rPr>
      <w:pict w14:anchorId="5F70531C">
        <v:shape id="WordPictureWatermark2" o:spid="_x0000_s1056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Corporate Letterhead New-1"/>
          <w10:wrap anchorx="margin" anchory="margin"/>
        </v:shape>
      </w:pict>
    </w:r>
    <w:r w:rsidR="00D43521">
      <w:rPr>
        <w:noProof/>
        <w:lang w:eastAsia="zh-CN"/>
      </w:rPr>
      <w:drawing>
        <wp:inline distT="0" distB="0" distL="0" distR="0" wp14:anchorId="73314717" wp14:editId="4481291A">
          <wp:extent cx="7543146" cy="10666204"/>
          <wp:effectExtent l="0" t="0" r="1270" b="1905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2012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67" cy="1066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EC32" w14:textId="77777777" w:rsidR="00D43521" w:rsidRDefault="00A65FEB" w:rsidP="00D43521">
    <w:pPr>
      <w:pStyle w:val="Header"/>
      <w:ind w:left="-1418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2A12AC14" wp14:editId="09F6F68D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10679024" cy="754634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-Letterhead-Small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6037" cy="757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806E" w14:textId="77777777" w:rsidR="00D43521" w:rsidRDefault="0075196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6DD373D1" wp14:editId="3EFD8E98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735201" cy="7586037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-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201" cy="7586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57"/>
    <w:rsid w:val="000138E0"/>
    <w:rsid w:val="00037F4A"/>
    <w:rsid w:val="00047F84"/>
    <w:rsid w:val="0006756D"/>
    <w:rsid w:val="000909CE"/>
    <w:rsid w:val="00092461"/>
    <w:rsid w:val="000C0771"/>
    <w:rsid w:val="000E6101"/>
    <w:rsid w:val="000E6E73"/>
    <w:rsid w:val="00117A05"/>
    <w:rsid w:val="001275C7"/>
    <w:rsid w:val="0013794E"/>
    <w:rsid w:val="001519AB"/>
    <w:rsid w:val="00154F33"/>
    <w:rsid w:val="00163BBA"/>
    <w:rsid w:val="001B5451"/>
    <w:rsid w:val="001E5374"/>
    <w:rsid w:val="001F4082"/>
    <w:rsid w:val="002239B6"/>
    <w:rsid w:val="00225DAC"/>
    <w:rsid w:val="00235CD4"/>
    <w:rsid w:val="002367A2"/>
    <w:rsid w:val="002500E1"/>
    <w:rsid w:val="00261932"/>
    <w:rsid w:val="002810E9"/>
    <w:rsid w:val="002A7C7C"/>
    <w:rsid w:val="002D1473"/>
    <w:rsid w:val="00322D2D"/>
    <w:rsid w:val="003261DD"/>
    <w:rsid w:val="00334002"/>
    <w:rsid w:val="0033409B"/>
    <w:rsid w:val="00363F2C"/>
    <w:rsid w:val="003840F2"/>
    <w:rsid w:val="003918EE"/>
    <w:rsid w:val="00403CCC"/>
    <w:rsid w:val="00415906"/>
    <w:rsid w:val="004341F6"/>
    <w:rsid w:val="004344DD"/>
    <w:rsid w:val="00446D7E"/>
    <w:rsid w:val="00462A77"/>
    <w:rsid w:val="0047397B"/>
    <w:rsid w:val="004748F8"/>
    <w:rsid w:val="00477D53"/>
    <w:rsid w:val="00491B3F"/>
    <w:rsid w:val="00491B4C"/>
    <w:rsid w:val="004A0316"/>
    <w:rsid w:val="004B25E6"/>
    <w:rsid w:val="004F5253"/>
    <w:rsid w:val="00522954"/>
    <w:rsid w:val="00572806"/>
    <w:rsid w:val="00574EA6"/>
    <w:rsid w:val="00575E4C"/>
    <w:rsid w:val="00583965"/>
    <w:rsid w:val="00586D41"/>
    <w:rsid w:val="0059603E"/>
    <w:rsid w:val="005A239D"/>
    <w:rsid w:val="005B13CB"/>
    <w:rsid w:val="005B78EB"/>
    <w:rsid w:val="005C08F4"/>
    <w:rsid w:val="005C5EE2"/>
    <w:rsid w:val="005D34AD"/>
    <w:rsid w:val="005E29C7"/>
    <w:rsid w:val="005F00AF"/>
    <w:rsid w:val="0062498F"/>
    <w:rsid w:val="00625590"/>
    <w:rsid w:val="00631E37"/>
    <w:rsid w:val="006436FF"/>
    <w:rsid w:val="00657AFB"/>
    <w:rsid w:val="00680024"/>
    <w:rsid w:val="006819CF"/>
    <w:rsid w:val="00697405"/>
    <w:rsid w:val="006E16CE"/>
    <w:rsid w:val="006F643C"/>
    <w:rsid w:val="0070198A"/>
    <w:rsid w:val="007132AD"/>
    <w:rsid w:val="007157AA"/>
    <w:rsid w:val="00720D0D"/>
    <w:rsid w:val="00731B9A"/>
    <w:rsid w:val="00751968"/>
    <w:rsid w:val="007661C6"/>
    <w:rsid w:val="00773FDE"/>
    <w:rsid w:val="00791C54"/>
    <w:rsid w:val="00796A1A"/>
    <w:rsid w:val="00796DF5"/>
    <w:rsid w:val="007A0570"/>
    <w:rsid w:val="007A7B0F"/>
    <w:rsid w:val="007B484E"/>
    <w:rsid w:val="00803DC2"/>
    <w:rsid w:val="00821E7C"/>
    <w:rsid w:val="00824D2D"/>
    <w:rsid w:val="00830FB6"/>
    <w:rsid w:val="008358D9"/>
    <w:rsid w:val="00853DF8"/>
    <w:rsid w:val="008614C7"/>
    <w:rsid w:val="00873AC9"/>
    <w:rsid w:val="00877136"/>
    <w:rsid w:val="00877A25"/>
    <w:rsid w:val="0089092D"/>
    <w:rsid w:val="0089298F"/>
    <w:rsid w:val="00896627"/>
    <w:rsid w:val="008A6F9A"/>
    <w:rsid w:val="008B4294"/>
    <w:rsid w:val="008B4824"/>
    <w:rsid w:val="008C4959"/>
    <w:rsid w:val="008C6586"/>
    <w:rsid w:val="008D62C2"/>
    <w:rsid w:val="008E13AA"/>
    <w:rsid w:val="008E5A91"/>
    <w:rsid w:val="008F5E00"/>
    <w:rsid w:val="00904279"/>
    <w:rsid w:val="00913B2E"/>
    <w:rsid w:val="009A627E"/>
    <w:rsid w:val="009B59C3"/>
    <w:rsid w:val="009C56EB"/>
    <w:rsid w:val="009D7B6F"/>
    <w:rsid w:val="009E7D71"/>
    <w:rsid w:val="009F2D7F"/>
    <w:rsid w:val="00A07840"/>
    <w:rsid w:val="00A1195F"/>
    <w:rsid w:val="00A354F4"/>
    <w:rsid w:val="00A62493"/>
    <w:rsid w:val="00A65FEB"/>
    <w:rsid w:val="00A86EE3"/>
    <w:rsid w:val="00AD6FE2"/>
    <w:rsid w:val="00AE2BCF"/>
    <w:rsid w:val="00B57843"/>
    <w:rsid w:val="00B60FE6"/>
    <w:rsid w:val="00BA0397"/>
    <w:rsid w:val="00BB1A57"/>
    <w:rsid w:val="00BD1F09"/>
    <w:rsid w:val="00BE7311"/>
    <w:rsid w:val="00BE76B5"/>
    <w:rsid w:val="00C04052"/>
    <w:rsid w:val="00C210C0"/>
    <w:rsid w:val="00C35B07"/>
    <w:rsid w:val="00C3745C"/>
    <w:rsid w:val="00C41AB7"/>
    <w:rsid w:val="00C756EF"/>
    <w:rsid w:val="00C950E4"/>
    <w:rsid w:val="00CA0BF7"/>
    <w:rsid w:val="00CB1B9F"/>
    <w:rsid w:val="00CF42B9"/>
    <w:rsid w:val="00D151D9"/>
    <w:rsid w:val="00D43521"/>
    <w:rsid w:val="00D66DC9"/>
    <w:rsid w:val="00D773F6"/>
    <w:rsid w:val="00D8214B"/>
    <w:rsid w:val="00D94C63"/>
    <w:rsid w:val="00DB6A92"/>
    <w:rsid w:val="00DB7F96"/>
    <w:rsid w:val="00DD6C3D"/>
    <w:rsid w:val="00DD6E05"/>
    <w:rsid w:val="00E11357"/>
    <w:rsid w:val="00E261B8"/>
    <w:rsid w:val="00E36925"/>
    <w:rsid w:val="00E453EE"/>
    <w:rsid w:val="00E531F3"/>
    <w:rsid w:val="00EA4268"/>
    <w:rsid w:val="00EA5E79"/>
    <w:rsid w:val="00EB48A5"/>
    <w:rsid w:val="00EC1F22"/>
    <w:rsid w:val="00EC277B"/>
    <w:rsid w:val="00ED1E6A"/>
    <w:rsid w:val="00EE25AD"/>
    <w:rsid w:val="00EE3CEA"/>
    <w:rsid w:val="00F90BE8"/>
    <w:rsid w:val="00FA5428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6CD6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214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57"/>
  </w:style>
  <w:style w:type="paragraph" w:styleId="Footer">
    <w:name w:val="footer"/>
    <w:basedOn w:val="Normal"/>
    <w:link w:val="Foot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57"/>
  </w:style>
  <w:style w:type="paragraph" w:styleId="BalloonText">
    <w:name w:val="Balloon Text"/>
    <w:basedOn w:val="Normal"/>
    <w:link w:val="BalloonTextChar"/>
    <w:uiPriority w:val="99"/>
    <w:semiHidden/>
    <w:unhideWhenUsed/>
    <w:rsid w:val="00E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D7F"/>
    <w:rPr>
      <w:color w:val="0000FF"/>
      <w:u w:val="single"/>
    </w:rPr>
  </w:style>
  <w:style w:type="paragraph" w:customStyle="1" w:styleId="Bodytext">
    <w:name w:val="Bodytext"/>
    <w:basedOn w:val="Normal"/>
    <w:rsid w:val="004344DD"/>
    <w:pPr>
      <w:tabs>
        <w:tab w:val="left" w:pos="1995"/>
      </w:tabs>
      <w:spacing w:before="240" w:after="240" w:line="240" w:lineRule="auto"/>
    </w:pPr>
    <w:rPr>
      <w:rFonts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4344D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0ptBefore3ptAfter3pt">
    <w:name w:val="Bodytext + 10 pt Before:  3 pt After:  3 pt"/>
    <w:basedOn w:val="Bodytext"/>
    <w:rsid w:val="004344DD"/>
    <w:pPr>
      <w:spacing w:before="60" w:after="60"/>
    </w:pPr>
    <w:rPr>
      <w:rFonts w:ascii="Gill Sans MT" w:hAnsi="Gill Sans MT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rsid w:val="00235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ustomer.support@nccedu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F1DB708075F449D65771F14A1B3DA" ma:contentTypeVersion="12" ma:contentTypeDescription="Create a new document." ma:contentTypeScope="" ma:versionID="3ad377ab0681d7496dc829d31a8c7568">
  <xsd:schema xmlns:xsd="http://www.w3.org/2001/XMLSchema" xmlns:xs="http://www.w3.org/2001/XMLSchema" xmlns:p="http://schemas.microsoft.com/office/2006/metadata/properties" xmlns:ns2="460c3476-ebb2-4047-91f1-80ab0c52813d" xmlns:ns3="f44e8003-5d2d-4d4d-9d5f-d43f8bcf5c69" targetNamespace="http://schemas.microsoft.com/office/2006/metadata/properties" ma:root="true" ma:fieldsID="ba6ee7e7b81c7277009e537a556a160b" ns2:_="" ns3:_="">
    <xsd:import namespace="460c3476-ebb2-4047-91f1-80ab0c52813d"/>
    <xsd:import namespace="f44e8003-5d2d-4d4d-9d5f-d43f8bcf5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c3476-ebb2-4047-91f1-80ab0c528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98da7c-a375-4482-8dde-3a974fc2f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e8003-5d2d-4d4d-9d5f-d43f8bcf5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b6a25c-e95c-48c6-b9c6-6895970f5eb2}" ma:internalName="TaxCatchAll" ma:showField="CatchAllData" ma:web="f44e8003-5d2d-4d4d-9d5f-d43f8bcf5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c3476-ebb2-4047-91f1-80ab0c52813d">
      <Terms xmlns="http://schemas.microsoft.com/office/infopath/2007/PartnerControls"/>
    </lcf76f155ced4ddcb4097134ff3c332f>
    <TaxCatchAll xmlns="f44e8003-5d2d-4d4d-9d5f-d43f8bcf5c69" xsi:nil="true"/>
  </documentManagement>
</p:properties>
</file>

<file path=customXml/itemProps1.xml><?xml version="1.0" encoding="utf-8"?>
<ds:datastoreItem xmlns:ds="http://schemas.openxmlformats.org/officeDocument/2006/customXml" ds:itemID="{4582B018-A931-407B-BE9F-E4709F5CA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899CE-AA68-402C-80F6-B3C8B4D27A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AB83D9-2E2F-4BE9-B598-BD8DD3EF1B69}"/>
</file>

<file path=customXml/itemProps4.xml><?xml version="1.0" encoding="utf-8"?>
<ds:datastoreItem xmlns:ds="http://schemas.openxmlformats.org/officeDocument/2006/customXml" ds:itemID="{5CD995D2-C8F7-4E0C-838B-6564EC8FF5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 Thilagam</dc:creator>
  <cp:lastModifiedBy>Bev Odonovan</cp:lastModifiedBy>
  <cp:revision>2</cp:revision>
  <cp:lastPrinted>2013-07-12T13:04:00Z</cp:lastPrinted>
  <dcterms:created xsi:type="dcterms:W3CDTF">2022-10-07T07:16:00Z</dcterms:created>
  <dcterms:modified xsi:type="dcterms:W3CDTF">2022-10-0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F1DB708075F449D65771F14A1B3DA</vt:lpwstr>
  </property>
  <property fmtid="{D5CDD505-2E9C-101B-9397-08002B2CF9AE}" pid="3" name="Order">
    <vt:r8>133400</vt:r8>
  </property>
</Properties>
</file>